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79437A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S</w:t>
      </w:r>
      <w:r w:rsidR="005040A8"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="005040A8"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="005040A8"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90"/>
        <w:gridCol w:w="1159"/>
        <w:gridCol w:w="1154"/>
        <w:gridCol w:w="1154"/>
        <w:gridCol w:w="1154"/>
        <w:gridCol w:w="1154"/>
        <w:gridCol w:w="1154"/>
      </w:tblGrid>
      <w:tr w:rsidR="00272AAC" w:rsidRPr="0056578C" w:rsidTr="001D296E">
        <w:trPr>
          <w:gridAfter w:val="6"/>
          <w:wAfter w:w="6960" w:type="dxa"/>
          <w:trHeight w:val="288"/>
        </w:trPr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P- </w:t>
            </w:r>
            <w:proofErr w:type="spellStart"/>
            <w:r w:rsidR="00272AAC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4F6081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D4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proofErr w:type="spellStart"/>
            <w:r w:rsidRPr="00EE6B7F">
              <w:t>Šagovski</w:t>
            </w:r>
            <w:proofErr w:type="spellEnd"/>
            <w:r w:rsidRPr="00EE6B7F">
              <w:t xml:space="preserve"> Lu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r w:rsidRPr="00EE6B7F">
              <w:t xml:space="preserve">DMBUC </w:t>
            </w:r>
            <w:proofErr w:type="spellStart"/>
            <w:r w:rsidRPr="00EE6B7F">
              <w:t>Ilija</w:t>
            </w:r>
            <w:proofErr w:type="spellEnd"/>
            <w:r w:rsidRPr="00EE6B7F">
              <w:t xml:space="preserve"> </w:t>
            </w:r>
            <w:proofErr w:type="spellStart"/>
            <w:r w:rsidRPr="00EE6B7F">
              <w:t>Nikolovski</w:t>
            </w:r>
            <w:proofErr w:type="spellEnd"/>
            <w:r w:rsidRPr="00EE6B7F">
              <w:t xml:space="preserve"> </w:t>
            </w:r>
            <w:proofErr w:type="spellStart"/>
            <w:r w:rsidRPr="00EE6B7F"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proofErr w:type="spellStart"/>
            <w:r w:rsidRPr="00EE6B7F"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r w:rsidRPr="00EE6B7F">
              <w:t>24.01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05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proofErr w:type="spellStart"/>
            <w:r w:rsidRPr="00EE6B7F">
              <w:t>Gorgieva</w:t>
            </w:r>
            <w:proofErr w:type="spellEnd"/>
            <w:r w:rsidRPr="00EE6B7F">
              <w:t xml:space="preserve"> </w:t>
            </w:r>
            <w:proofErr w:type="spellStart"/>
            <w:r w:rsidRPr="00EE6B7F">
              <w:t>Meg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r w:rsidRPr="00EE6B7F">
              <w:t xml:space="preserve">DMUC </w:t>
            </w:r>
            <w:proofErr w:type="spellStart"/>
            <w:r w:rsidRPr="00EE6B7F">
              <w:t>Sergej</w:t>
            </w:r>
            <w:proofErr w:type="spellEnd"/>
            <w:r w:rsidRPr="00EE6B7F">
              <w:t xml:space="preserve"> </w:t>
            </w:r>
            <w:proofErr w:type="spellStart"/>
            <w:r w:rsidRPr="00EE6B7F">
              <w:t>Mihajl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proofErr w:type="spellStart"/>
            <w:r w:rsidRPr="00EE6B7F">
              <w:t>Šti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r w:rsidRPr="00EE6B7F">
              <w:t>17.08.20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C101B3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98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05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proofErr w:type="spellStart"/>
            <w:r w:rsidRPr="00EE6B7F">
              <w:t>Maša</w:t>
            </w:r>
            <w:proofErr w:type="spellEnd"/>
            <w:r w:rsidRPr="00EE6B7F">
              <w:t xml:space="preserve"> </w:t>
            </w:r>
            <w:proofErr w:type="spellStart"/>
            <w:r w:rsidRPr="00EE6B7F">
              <w:t>Neško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r w:rsidRPr="00EE6B7F">
              <w:t xml:space="preserve">MŠ </w:t>
            </w:r>
            <w:proofErr w:type="spellStart"/>
            <w:r w:rsidRPr="00EE6B7F">
              <w:t>Živorad</w:t>
            </w:r>
            <w:proofErr w:type="spellEnd"/>
            <w:r w:rsidRPr="00EE6B7F">
              <w:t xml:space="preserve"> </w:t>
            </w:r>
            <w:proofErr w:type="spellStart"/>
            <w:r w:rsidRPr="00EE6B7F">
              <w:t>Grb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EE6B7F" w:rsidRDefault="00D44FB6" w:rsidP="00D44FB6">
            <w:pPr>
              <w:spacing w:after="0"/>
            </w:pPr>
            <w:proofErr w:type="spellStart"/>
            <w:r w:rsidRPr="00EE6B7F">
              <w:t>Valj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Default="00D44FB6" w:rsidP="00D44FB6">
            <w:pPr>
              <w:spacing w:after="0"/>
            </w:pPr>
            <w:r w:rsidRPr="00EE6B7F">
              <w:t>04.06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315E1F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315E1F" w:rsidP="0005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645F42" w:rsidRPr="0056578C" w:rsidTr="001D296E">
        <w:trPr>
          <w:trHeight w:val="163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0500BB" w:rsidRDefault="00645F42" w:rsidP="0005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I  I</w:t>
            </w:r>
            <w:r w:rsidR="00D44FB6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</w:t>
            </w:r>
            <w:proofErr w:type="spellEnd"/>
          </w:p>
        </w:tc>
        <w:tc>
          <w:tcPr>
            <w:tcW w:w="1160" w:type="dxa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4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la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c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c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4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5E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c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c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86,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en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le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OM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ev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7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315E1F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315E1F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F7394B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ndu</w:t>
            </w:r>
            <w:proofErr w:type="spellEnd"/>
            <w:r w:rsidR="00D44FB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FB6">
              <w:rPr>
                <w:rFonts w:ascii="Calibri" w:hAnsi="Calibri"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BUC I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olo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1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5E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7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tal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2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god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1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2E0A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0500BB">
              <w:rPr>
                <w:b/>
                <w:color w:val="000000"/>
                <w:sz w:val="22"/>
                <w:szCs w:val="22"/>
              </w:rPr>
              <w:t>91,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645F42" w:rsidRPr="0056578C" w:rsidTr="001D296E">
        <w:trPr>
          <w:gridAfter w:val="6"/>
          <w:wAfter w:w="6960" w:type="dxa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0500BB" w:rsidRDefault="00645F42" w:rsidP="0005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I  I</w:t>
            </w:r>
            <w:r w:rsidR="00D44FB6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-</w:t>
            </w: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</w:t>
            </w:r>
            <w:proofErr w:type="spellEnd"/>
            <w:r w:rsidR="00D44FB6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4FB6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="00D44FB6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V- </w:t>
            </w:r>
            <w:proofErr w:type="spellStart"/>
            <w:r w:rsidR="00D44FB6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</w:t>
            </w:r>
            <w:proofErr w:type="spellEnd"/>
          </w:p>
        </w:tc>
      </w:tr>
      <w:tr w:rsidR="00D44FB6" w:rsidRPr="0056578C" w:rsidTr="001D296E">
        <w:trPr>
          <w:gridAfter w:val="6"/>
          <w:wAfter w:w="6960" w:type="dxa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stoj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sidora</w:t>
            </w:r>
            <w:bookmarkStart w:id="0" w:name="_GoBack"/>
            <w:bookmarkEnd w:id="0"/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c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c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DD4E0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ok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r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C101B3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1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DD4E0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I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,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l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gd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315E1F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DD4E0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V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m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v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ivor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b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j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7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DD4E0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V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i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ivor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b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j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315E1F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D44FB6" w:rsidRDefault="00D44FB6" w:rsidP="00DD4E0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V-</w:t>
            </w:r>
            <w:proofErr w:type="spellStart"/>
            <w:r w:rsidRPr="00D44F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</w:tr>
      <w:tr w:rsidR="00DD4E07" w:rsidRPr="0056578C" w:rsidTr="000500BB">
        <w:trPr>
          <w:gridAfter w:val="6"/>
          <w:wAfter w:w="6960" w:type="dxa"/>
          <w:trHeight w:val="3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07" w:rsidRPr="000500BB" w:rsidRDefault="00D44FB6" w:rsidP="0005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I  V</w:t>
            </w:r>
            <w:r w:rsidR="00DD4E07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DD4E07"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</w:t>
            </w:r>
            <w:proofErr w:type="spellEnd"/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935F8A" w:rsidRDefault="00D44FB6" w:rsidP="00345265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C101B3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C101B3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ma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jl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B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.Nikolo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2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935F8A" w:rsidRDefault="00D44FB6" w:rsidP="00345265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6176D0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st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en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ć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935F8A" w:rsidRDefault="00D44FB6" w:rsidP="00345265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6176D0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s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g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hajl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935F8A" w:rsidRDefault="00D44FB6" w:rsidP="0034526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6176D0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f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en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ć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935F8A" w:rsidRDefault="00D44FB6" w:rsidP="0034526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6176D0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56578C" w:rsidRDefault="00D44FB6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6176D0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lub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FB6">
              <w:rPr>
                <w:rFonts w:ascii="Calibri" w:hAnsi="Calibri"/>
                <w:color w:val="000000"/>
                <w:sz w:val="22"/>
                <w:szCs w:val="22"/>
              </w:rPr>
              <w:t>Mile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en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ć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Default="00D44FB6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FB6" w:rsidRPr="00935F8A" w:rsidRDefault="00D44FB6" w:rsidP="00345265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B6" w:rsidRPr="000500BB" w:rsidRDefault="006176D0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6176D0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6D0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D0" w:rsidRDefault="006176D0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5E1F">
              <w:rPr>
                <w:rFonts w:ascii="Calibri" w:hAnsi="Calibri"/>
                <w:color w:val="000000"/>
                <w:sz w:val="22"/>
                <w:szCs w:val="22"/>
              </w:rPr>
              <w:t>Radojković</w:t>
            </w:r>
            <w:proofErr w:type="spellEnd"/>
            <w:r w:rsidRPr="00315E1F">
              <w:rPr>
                <w:rFonts w:ascii="Calibri" w:hAnsi="Calibri"/>
                <w:color w:val="000000"/>
                <w:sz w:val="22"/>
                <w:szCs w:val="22"/>
              </w:rPr>
              <w:t xml:space="preserve"> Lu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D0" w:rsidRDefault="006176D0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žid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ud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D0" w:rsidRPr="006176D0" w:rsidRDefault="006176D0" w:rsidP="00D44FB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.</w:t>
            </w:r>
            <w:r w:rsidRPr="006176D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6D0">
              <w:rPr>
                <w:rFonts w:ascii="Calibri" w:hAnsi="Calibri"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D0" w:rsidRDefault="006176D0" w:rsidP="00D44FB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6D0" w:rsidRPr="00935F8A" w:rsidRDefault="006176D0" w:rsidP="00345265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V-</w:t>
            </w:r>
            <w:proofErr w:type="spellStart"/>
            <w:r w:rsidRPr="00935F8A">
              <w:rPr>
                <w:rFonts w:ascii="Times New Roman" w:hAnsi="Times New Roman" w:cs="Times New Roman"/>
                <w:b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D0" w:rsidRPr="000500BB" w:rsidRDefault="006176D0" w:rsidP="000500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6D0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44FB6" w:rsidRPr="0056578C" w:rsidTr="001D296E">
        <w:trPr>
          <w:gridAfter w:val="6"/>
          <w:wAfter w:w="6960" w:type="dxa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B6" w:rsidRPr="000500BB" w:rsidRDefault="00935F8A" w:rsidP="0005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ZULTATI  III- </w:t>
            </w:r>
            <w:proofErr w:type="spellStart"/>
            <w:r w:rsidRPr="00050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mš</w:t>
            </w:r>
            <w:proofErr w:type="spellEnd"/>
          </w:p>
        </w:tc>
      </w:tr>
      <w:tr w:rsidR="00DD4E07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0500BB" w:rsidRDefault="001D296E" w:rsidP="0005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0500BB" w:rsidRDefault="001D296E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g</w:t>
            </w:r>
          </w:p>
        </w:tc>
      </w:tr>
      <w:tr w:rsidR="00935F8A" w:rsidRPr="0056578C" w:rsidTr="001D296E">
        <w:trPr>
          <w:gridAfter w:val="6"/>
          <w:wAfter w:w="6960" w:type="dxa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8A" w:rsidRPr="0056578C" w:rsidRDefault="00935F8A" w:rsidP="00875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176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F8A" w:rsidRDefault="00935F8A" w:rsidP="00935F8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k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mel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F8A" w:rsidRDefault="00935F8A" w:rsidP="00935F8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g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hajlov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F8A" w:rsidRDefault="00935F8A" w:rsidP="00935F8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F8A" w:rsidRDefault="00935F8A" w:rsidP="00935F8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199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8A" w:rsidRPr="00BE609B" w:rsidRDefault="00935F8A" w:rsidP="0093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E60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I-</w:t>
            </w:r>
            <w:proofErr w:type="spellStart"/>
            <w:r w:rsidRPr="00BE60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8A" w:rsidRPr="000500BB" w:rsidRDefault="006176D0" w:rsidP="0005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8A" w:rsidRPr="000500BB" w:rsidRDefault="006176D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935F8A" w:rsidRPr="0056578C" w:rsidTr="001D296E">
        <w:trPr>
          <w:gridAfter w:val="6"/>
          <w:wAfter w:w="6960" w:type="dxa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8A" w:rsidRPr="0056578C" w:rsidRDefault="00935F8A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500BB"/>
    <w:rsid w:val="000A399C"/>
    <w:rsid w:val="000B2A2F"/>
    <w:rsid w:val="000B5A62"/>
    <w:rsid w:val="00103B58"/>
    <w:rsid w:val="00123BA9"/>
    <w:rsid w:val="00134CAC"/>
    <w:rsid w:val="00136DC1"/>
    <w:rsid w:val="001746C1"/>
    <w:rsid w:val="00181AD2"/>
    <w:rsid w:val="001A2076"/>
    <w:rsid w:val="001D296E"/>
    <w:rsid w:val="001F5E5D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6CB2"/>
    <w:rsid w:val="00315E1F"/>
    <w:rsid w:val="0032012A"/>
    <w:rsid w:val="00322AA2"/>
    <w:rsid w:val="00345265"/>
    <w:rsid w:val="0035161F"/>
    <w:rsid w:val="00396168"/>
    <w:rsid w:val="003970FD"/>
    <w:rsid w:val="003A09E7"/>
    <w:rsid w:val="003D11EF"/>
    <w:rsid w:val="00455CDD"/>
    <w:rsid w:val="0049015C"/>
    <w:rsid w:val="004E789F"/>
    <w:rsid w:val="004F6081"/>
    <w:rsid w:val="005040A8"/>
    <w:rsid w:val="005111DC"/>
    <w:rsid w:val="00511B87"/>
    <w:rsid w:val="005140AF"/>
    <w:rsid w:val="0052664D"/>
    <w:rsid w:val="00543C9B"/>
    <w:rsid w:val="0056578C"/>
    <w:rsid w:val="00596313"/>
    <w:rsid w:val="00597301"/>
    <w:rsid w:val="005C36B0"/>
    <w:rsid w:val="005E387D"/>
    <w:rsid w:val="006148A1"/>
    <w:rsid w:val="006176D0"/>
    <w:rsid w:val="00640CBD"/>
    <w:rsid w:val="00645F42"/>
    <w:rsid w:val="006A54C8"/>
    <w:rsid w:val="006B79A8"/>
    <w:rsid w:val="006E46F4"/>
    <w:rsid w:val="006E7E27"/>
    <w:rsid w:val="006F456B"/>
    <w:rsid w:val="007378C2"/>
    <w:rsid w:val="00766F18"/>
    <w:rsid w:val="00775FAC"/>
    <w:rsid w:val="0079437A"/>
    <w:rsid w:val="00802012"/>
    <w:rsid w:val="0080576B"/>
    <w:rsid w:val="00810838"/>
    <w:rsid w:val="0081124B"/>
    <w:rsid w:val="00841289"/>
    <w:rsid w:val="00861F2E"/>
    <w:rsid w:val="00875891"/>
    <w:rsid w:val="00884AD5"/>
    <w:rsid w:val="008B679E"/>
    <w:rsid w:val="008D0F71"/>
    <w:rsid w:val="00907DB1"/>
    <w:rsid w:val="00935F8A"/>
    <w:rsid w:val="0095082D"/>
    <w:rsid w:val="0098041A"/>
    <w:rsid w:val="0098478E"/>
    <w:rsid w:val="009C46D1"/>
    <w:rsid w:val="009D053C"/>
    <w:rsid w:val="00A54F1A"/>
    <w:rsid w:val="00A7761F"/>
    <w:rsid w:val="00A93D54"/>
    <w:rsid w:val="00A97925"/>
    <w:rsid w:val="00AB0798"/>
    <w:rsid w:val="00AE1AF3"/>
    <w:rsid w:val="00B02388"/>
    <w:rsid w:val="00B50373"/>
    <w:rsid w:val="00B515EA"/>
    <w:rsid w:val="00B5637B"/>
    <w:rsid w:val="00B563E9"/>
    <w:rsid w:val="00B619BF"/>
    <w:rsid w:val="00B95095"/>
    <w:rsid w:val="00BA41E0"/>
    <w:rsid w:val="00BA74B9"/>
    <w:rsid w:val="00BB1F09"/>
    <w:rsid w:val="00BC014D"/>
    <w:rsid w:val="00BD0628"/>
    <w:rsid w:val="00BE609B"/>
    <w:rsid w:val="00BF644F"/>
    <w:rsid w:val="00C101B3"/>
    <w:rsid w:val="00C13083"/>
    <w:rsid w:val="00C14BE7"/>
    <w:rsid w:val="00C43A83"/>
    <w:rsid w:val="00C626EF"/>
    <w:rsid w:val="00C96946"/>
    <w:rsid w:val="00CE4E99"/>
    <w:rsid w:val="00D44FB6"/>
    <w:rsid w:val="00D73885"/>
    <w:rsid w:val="00D76347"/>
    <w:rsid w:val="00D81499"/>
    <w:rsid w:val="00D964B0"/>
    <w:rsid w:val="00DA6D5E"/>
    <w:rsid w:val="00DD4E07"/>
    <w:rsid w:val="00DE453B"/>
    <w:rsid w:val="00DE6097"/>
    <w:rsid w:val="00DF728F"/>
    <w:rsid w:val="00E124B9"/>
    <w:rsid w:val="00E30EDD"/>
    <w:rsid w:val="00E82869"/>
    <w:rsid w:val="00E94963"/>
    <w:rsid w:val="00EE333F"/>
    <w:rsid w:val="00EF7887"/>
    <w:rsid w:val="00F25F7E"/>
    <w:rsid w:val="00F400DE"/>
    <w:rsid w:val="00F42FFD"/>
    <w:rsid w:val="00F4609C"/>
    <w:rsid w:val="00F51B03"/>
    <w:rsid w:val="00F7394B"/>
    <w:rsid w:val="00F76E2C"/>
    <w:rsid w:val="00F90A0A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F5E2-917D-4A75-8FA2-709B4B1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on 2</dc:creator>
  <cp:lastModifiedBy>Jeca</cp:lastModifiedBy>
  <cp:revision>3</cp:revision>
  <cp:lastPrinted>2017-03-17T12:12:00Z</cp:lastPrinted>
  <dcterms:created xsi:type="dcterms:W3CDTF">2017-03-20T20:10:00Z</dcterms:created>
  <dcterms:modified xsi:type="dcterms:W3CDTF">2017-03-20T21:21:00Z</dcterms:modified>
</cp:coreProperties>
</file>